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28169C" w:rsidR="000378A5" w:rsidRPr="00685A25" w:rsidRDefault="00B94A63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85A25">
              <w:rPr>
                <w:rFonts w:ascii="Arial" w:hAnsi="Arial" w:cs="Arial"/>
                <w:b/>
                <w:bCs/>
                <w:sz w:val="24"/>
                <w:szCs w:val="24"/>
              </w:rPr>
              <w:t>Building</w:t>
            </w:r>
            <w:r w:rsidR="00725C8E" w:rsidRPr="00685A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-D Objects</w:t>
            </w:r>
            <w:r w:rsidRPr="00685A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their Views</w:t>
            </w:r>
          </w:p>
        </w:tc>
      </w:tr>
      <w:tr w:rsidR="000378A5" w:rsidRPr="002F051B" w14:paraId="5845B6FC" w14:textId="77777777" w:rsidTr="00FF0926">
        <w:trPr>
          <w:trHeight w:hRule="exact" w:val="85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F16110" w14:textId="77777777" w:rsidR="00B94A63" w:rsidRP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3-D objects from their top, front, and side views</w:t>
            </w:r>
          </w:p>
          <w:p w14:paraId="47256593" w14:textId="77777777" w:rsid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49D5807B" w14:textId="77777777" w:rsidR="00685A25" w:rsidRPr="00D87539" w:rsidRDefault="00685A25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24"/>
                <w:szCs w:val="24"/>
              </w:rPr>
            </w:pPr>
          </w:p>
          <w:p w14:paraId="024CCA76" w14:textId="7CCA7105" w:rsidR="000378A5" w:rsidRDefault="00D87539" w:rsidP="00AA690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40ABC8E" wp14:editId="7D5EBB68">
                  <wp:extent cx="1962150" cy="1362075"/>
                  <wp:effectExtent l="0" t="0" r="0" b="9525"/>
                  <wp:docPr id="1796805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41269" w14:textId="77777777" w:rsidR="00662F0E" w:rsidRDefault="00662F0E" w:rsidP="00AA690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7D3407A" w14:textId="77777777" w:rsidR="00FF0926" w:rsidRDefault="00FF0926" w:rsidP="00AA690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A26AF06" w14:textId="77777777" w:rsidR="00662F0E" w:rsidRDefault="00662F0E" w:rsidP="00AA690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62F0E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928A2F4" wp14:editId="67003AE3">
                  <wp:extent cx="1972310" cy="751840"/>
                  <wp:effectExtent l="0" t="0" r="8890" b="0"/>
                  <wp:docPr id="1372093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0936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835E7" w14:textId="77777777" w:rsidR="00064036" w:rsidRDefault="00064036" w:rsidP="00AA690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6FA9E672" w:rsidR="00064036" w:rsidRPr="008D4D5C" w:rsidRDefault="00064036" w:rsidP="00AA690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views match Object B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61EA02" w14:textId="77777777" w:rsidR="00B94A63" w:rsidRP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nderstands that each view provides information about the shape of the object</w:t>
            </w:r>
          </w:p>
          <w:p w14:paraId="715B2DCF" w14:textId="77777777" w:rsidR="00B94A63" w:rsidRP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51F956CC" w14:textId="77777777" w:rsidR="00B94A63" w:rsidRP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tarting with one view, fewer objects can be built as another view is added. I altered the object by adding or moving cubes so the object matched all the given views.</w:t>
            </w:r>
          </w:p>
          <w:p w14:paraId="0D98E93D" w14:textId="77777777" w:rsidR="000378A5" w:rsidRDefault="000378A5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B81E351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37E0D4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735055B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8BD022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D503943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AECE6CD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408BE84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9D9246D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FCBBC7B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03E1B5B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97129BE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3CC1561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FA3868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2053F5E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659D0A6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B15AF06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C2E0D62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C59FC5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6D97E6" w14:textId="77777777" w:rsidR="00FF0926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77777777" w:rsidR="00FF0926" w:rsidRPr="00244F14" w:rsidRDefault="00FF0926" w:rsidP="0068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CE215" w14:textId="77777777" w:rsidR="00B94A63" w:rsidRP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Builds 3-D objects from their top, front, and side views</w:t>
            </w:r>
          </w:p>
          <w:p w14:paraId="74DA053D" w14:textId="77777777" w:rsidR="00B94A63" w:rsidRDefault="00B94A63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35DD933" w14:textId="77777777" w:rsidR="00685A25" w:rsidRPr="00B94A63" w:rsidRDefault="00685A25" w:rsidP="00685A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1B939397" w:rsidR="000378A5" w:rsidRPr="00912062" w:rsidRDefault="0073107D" w:rsidP="0073107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686EDE7" wp14:editId="310B5A4A">
                  <wp:extent cx="1971675" cy="2209800"/>
                  <wp:effectExtent l="0" t="0" r="9525" b="0"/>
                  <wp:docPr id="94735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9A67A7" w14:textId="77777777" w:rsidR="00B94A63" w:rsidRPr="00B94A63" w:rsidRDefault="00B94A63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pplies knowledge of views to build multiple 3-D objects </w:t>
            </w:r>
          </w:p>
          <w:p w14:paraId="20875866" w14:textId="77777777" w:rsidR="00B94A63" w:rsidRDefault="00B94A63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2845B5" w14:textId="77777777" w:rsidR="00685A25" w:rsidRPr="00B94A63" w:rsidRDefault="00685A25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73B2804" w14:textId="41D77BCB" w:rsidR="00B94A63" w:rsidRPr="00B94A63" w:rsidRDefault="00FF0926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highlight w:val="cyan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606E3E0" wp14:editId="52EA7178">
                  <wp:extent cx="1886871" cy="847725"/>
                  <wp:effectExtent l="0" t="0" r="0" b="0"/>
                  <wp:docPr id="13478600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233" cy="8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A5A21" w14:textId="2F50A5EA" w:rsidR="00B94A63" w:rsidRDefault="00B94A63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used 6 cubes to build the left side view. Then added 2 cubes match the front view. So, the minimum number of cubes needed is 8. </w:t>
            </w:r>
          </w:p>
          <w:p w14:paraId="43F9DAA6" w14:textId="19A37752" w:rsidR="00B94A63" w:rsidRDefault="00B518C0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5F95FEF" wp14:editId="5543C27F">
                  <wp:extent cx="1800000" cy="1034781"/>
                  <wp:effectExtent l="0" t="0" r="0" b="0"/>
                  <wp:docPr id="10623869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3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E22A8" w14:textId="6345E792" w:rsidR="00B94A63" w:rsidRDefault="00B94A63" w:rsidP="00685A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94A6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complete the bottom level and the object still matches the views. So, the maximum number of cubes needed is 12. </w:t>
            </w:r>
          </w:p>
          <w:p w14:paraId="597E2B08" w14:textId="1BC1F219" w:rsidR="000378A5" w:rsidRPr="00244F14" w:rsidRDefault="00B518C0" w:rsidP="00FF0926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22E472C" wp14:editId="276127E2">
                  <wp:extent cx="1800000" cy="1382609"/>
                  <wp:effectExtent l="0" t="0" r="0" b="8255"/>
                  <wp:docPr id="17873993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8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DDBC" w14:textId="364DE9B5" w:rsidR="00243EBC" w:rsidRDefault="00243EBC" w:rsidP="00243EBC">
      <w:pPr>
        <w:rPr>
          <w:sz w:val="4"/>
          <w:szCs w:val="4"/>
        </w:rPr>
      </w:pPr>
    </w:p>
    <w:p w14:paraId="1AC5F92B" w14:textId="37F4A1AA" w:rsidR="00380BA1" w:rsidRPr="00380BA1" w:rsidRDefault="00380BA1" w:rsidP="00380BA1">
      <w:pPr>
        <w:rPr>
          <w:sz w:val="4"/>
          <w:szCs w:val="4"/>
        </w:rPr>
      </w:pPr>
    </w:p>
    <w:p w14:paraId="3EEAD5B1" w14:textId="3E05EE89" w:rsidR="00380BA1" w:rsidRDefault="00380BA1" w:rsidP="00380BA1">
      <w:pPr>
        <w:rPr>
          <w:sz w:val="4"/>
          <w:szCs w:val="4"/>
        </w:rPr>
      </w:pPr>
    </w:p>
    <w:p w14:paraId="02036202" w14:textId="77777777" w:rsidR="00FF0926" w:rsidRDefault="00FF0926" w:rsidP="00380BA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F0926" w14:paraId="0042B726" w14:textId="77777777" w:rsidTr="00E318F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905CBE" w14:textId="77777777" w:rsidR="00FF0926" w:rsidRPr="00CF35E3" w:rsidRDefault="00FF0926" w:rsidP="00E318F3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685A2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F0926" w14:paraId="704DDA95" w14:textId="77777777" w:rsidTr="00FF0926">
        <w:trPr>
          <w:trHeight w:val="778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78E348" w14:textId="77777777" w:rsidR="00FF0926" w:rsidRDefault="00FF0926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B3F6A8" w14:textId="77777777" w:rsidR="00FF0926" w:rsidRDefault="00FF0926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0A6766" w14:textId="77777777" w:rsidR="00FF0926" w:rsidRPr="00B1485A" w:rsidRDefault="00FF0926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2D9457" w14:textId="77777777" w:rsidR="00FF0926" w:rsidRPr="00B64C00" w:rsidRDefault="00FF0926" w:rsidP="00E318F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090BD" w14:textId="77777777" w:rsidR="00FF0926" w:rsidRPr="00912062" w:rsidRDefault="00FF0926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DD9946" w14:textId="77777777" w:rsidR="00FF0926" w:rsidRPr="00CF35E3" w:rsidRDefault="00FF0926" w:rsidP="00E318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EB3865">
      <w:pPr>
        <w:rPr>
          <w:sz w:val="4"/>
          <w:szCs w:val="4"/>
        </w:rPr>
      </w:pPr>
    </w:p>
    <w:sectPr w:rsidR="00EB3865" w:rsidRPr="00EB3865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EBD2" w14:textId="77777777" w:rsidR="00466FA9" w:rsidRDefault="00466FA9" w:rsidP="00CA2529">
      <w:pPr>
        <w:spacing w:after="0" w:line="240" w:lineRule="auto"/>
      </w:pPr>
      <w:r>
        <w:separator/>
      </w:r>
    </w:p>
  </w:endnote>
  <w:endnote w:type="continuationSeparator" w:id="0">
    <w:p w14:paraId="541110DE" w14:textId="77777777" w:rsidR="00466FA9" w:rsidRDefault="00466F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072B" w14:textId="77777777" w:rsidR="00D441B8" w:rsidRDefault="00D44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A7A67BB" w:rsidR="0028676E" w:rsidRPr="00D441B8" w:rsidRDefault="00D441B8" w:rsidP="00D441B8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2-D Shapes and 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CC573A9" wp14:editId="2DF2F55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0435" w14:textId="77777777" w:rsidR="00D441B8" w:rsidRDefault="00D4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8D8F" w14:textId="77777777" w:rsidR="00466FA9" w:rsidRDefault="00466FA9" w:rsidP="00CA2529">
      <w:pPr>
        <w:spacing w:after="0" w:line="240" w:lineRule="auto"/>
      </w:pPr>
      <w:r>
        <w:separator/>
      </w:r>
    </w:p>
  </w:footnote>
  <w:footnote w:type="continuationSeparator" w:id="0">
    <w:p w14:paraId="713A2B1D" w14:textId="77777777" w:rsidR="00466FA9" w:rsidRDefault="00466F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7B50" w14:textId="77777777" w:rsidR="00D441B8" w:rsidRDefault="00D44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DCB94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1E0E346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B94A6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3275F2B" w:rsidR="001B5E12" w:rsidRPr="001B5E12" w:rsidRDefault="00B94A6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3-D Objects from their View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6B37" w14:textId="77777777" w:rsidR="00D441B8" w:rsidRDefault="00D4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96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4A97"/>
    <w:rsid w:val="00050E5C"/>
    <w:rsid w:val="00053328"/>
    <w:rsid w:val="00064036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1F3CF5"/>
    <w:rsid w:val="00207CC0"/>
    <w:rsid w:val="00210239"/>
    <w:rsid w:val="0021179B"/>
    <w:rsid w:val="00215C2F"/>
    <w:rsid w:val="00243EBC"/>
    <w:rsid w:val="00244F14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C7483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1ED9"/>
    <w:rsid w:val="003E43EB"/>
    <w:rsid w:val="0040008E"/>
    <w:rsid w:val="00416BC6"/>
    <w:rsid w:val="00424F12"/>
    <w:rsid w:val="004339A9"/>
    <w:rsid w:val="00465C12"/>
    <w:rsid w:val="00466FA9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37519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5CC5"/>
    <w:rsid w:val="00646414"/>
    <w:rsid w:val="00652680"/>
    <w:rsid w:val="0065510C"/>
    <w:rsid w:val="0065605E"/>
    <w:rsid w:val="00661689"/>
    <w:rsid w:val="00662F0E"/>
    <w:rsid w:val="00674F52"/>
    <w:rsid w:val="00676197"/>
    <w:rsid w:val="0068193A"/>
    <w:rsid w:val="00685A25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25C8E"/>
    <w:rsid w:val="0073107D"/>
    <w:rsid w:val="00733E9A"/>
    <w:rsid w:val="00741178"/>
    <w:rsid w:val="00754D51"/>
    <w:rsid w:val="0076731B"/>
    <w:rsid w:val="0078278F"/>
    <w:rsid w:val="0078496A"/>
    <w:rsid w:val="00793ACA"/>
    <w:rsid w:val="007A6B78"/>
    <w:rsid w:val="007A6FD8"/>
    <w:rsid w:val="007B1579"/>
    <w:rsid w:val="007B5D59"/>
    <w:rsid w:val="007C4F24"/>
    <w:rsid w:val="007D11C5"/>
    <w:rsid w:val="007E0AC2"/>
    <w:rsid w:val="007F0C53"/>
    <w:rsid w:val="007F26EA"/>
    <w:rsid w:val="007F6D71"/>
    <w:rsid w:val="00805A4E"/>
    <w:rsid w:val="0081282E"/>
    <w:rsid w:val="00816AED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E5D1F"/>
    <w:rsid w:val="00A02279"/>
    <w:rsid w:val="00A03BD7"/>
    <w:rsid w:val="00A11A23"/>
    <w:rsid w:val="00A26D46"/>
    <w:rsid w:val="00A2716E"/>
    <w:rsid w:val="00A36AA1"/>
    <w:rsid w:val="00A43E96"/>
    <w:rsid w:val="00A510EC"/>
    <w:rsid w:val="00A5290C"/>
    <w:rsid w:val="00A66EDD"/>
    <w:rsid w:val="00A73B2F"/>
    <w:rsid w:val="00AA5CD1"/>
    <w:rsid w:val="00AA690D"/>
    <w:rsid w:val="00AB527F"/>
    <w:rsid w:val="00AC6799"/>
    <w:rsid w:val="00AC7428"/>
    <w:rsid w:val="00AE494A"/>
    <w:rsid w:val="00AF44FF"/>
    <w:rsid w:val="00B1485A"/>
    <w:rsid w:val="00B24451"/>
    <w:rsid w:val="00B518C0"/>
    <w:rsid w:val="00B64C00"/>
    <w:rsid w:val="00B852AD"/>
    <w:rsid w:val="00B94A63"/>
    <w:rsid w:val="00B9593A"/>
    <w:rsid w:val="00BA072D"/>
    <w:rsid w:val="00BA10A4"/>
    <w:rsid w:val="00BA4A5E"/>
    <w:rsid w:val="00BA7D42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5E3"/>
    <w:rsid w:val="00CF3ED1"/>
    <w:rsid w:val="00D10C2A"/>
    <w:rsid w:val="00D23494"/>
    <w:rsid w:val="00D26B06"/>
    <w:rsid w:val="00D3715D"/>
    <w:rsid w:val="00D441B8"/>
    <w:rsid w:val="00D466FC"/>
    <w:rsid w:val="00D47062"/>
    <w:rsid w:val="00D56ECA"/>
    <w:rsid w:val="00D639AF"/>
    <w:rsid w:val="00D64404"/>
    <w:rsid w:val="00D67E78"/>
    <w:rsid w:val="00D7596A"/>
    <w:rsid w:val="00D87539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2C95"/>
    <w:rsid w:val="00F54626"/>
    <w:rsid w:val="00F652A1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0926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8BDB0-3828-4E5A-B841-5ED4CFC39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21</cp:revision>
  <cp:lastPrinted>2016-08-23T12:28:00Z</cp:lastPrinted>
  <dcterms:created xsi:type="dcterms:W3CDTF">2018-06-22T18:41:00Z</dcterms:created>
  <dcterms:modified xsi:type="dcterms:W3CDTF">2023-11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